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4C" w:rsidRPr="00645B4C" w:rsidRDefault="00645B4C" w:rsidP="00645B4C">
      <w:pPr>
        <w:pStyle w:val="4"/>
        <w:rPr>
          <w:rFonts w:asciiTheme="minorHAnsi" w:hAnsiTheme="minorHAnsi"/>
          <w:i w:val="0"/>
          <w:color w:val="061135"/>
          <w:sz w:val="24"/>
          <w:szCs w:val="24"/>
        </w:rPr>
      </w:pPr>
      <w:r w:rsidRPr="00645B4C">
        <w:rPr>
          <w:rFonts w:asciiTheme="minorHAnsi" w:hAnsiTheme="minorHAnsi"/>
          <w:i w:val="0"/>
          <w:color w:val="000066"/>
          <w:sz w:val="24"/>
          <w:szCs w:val="24"/>
        </w:rPr>
        <w:t>Таблица 1. Образование сравнительной степени односложных прилагательных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384"/>
        <w:gridCol w:w="2795"/>
        <w:gridCol w:w="5097"/>
      </w:tblGrid>
      <w:tr w:rsidR="00645B4C" w:rsidRPr="00645B4C" w:rsidTr="00645B4C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0"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авило</w:t>
            </w:r>
          </w:p>
          <w:p w:rsidR="00645B4C" w:rsidRPr="00645B4C" w:rsidRDefault="00645B4C">
            <w:pPr>
              <w:spacing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Сравнительная степень односложных прилагательных образуется при помощи прибавления суффикса </w:t>
            </w:r>
            <w:r w:rsidRPr="00645B4C">
              <w:rPr>
                <w:color w:val="CC3D1C"/>
                <w:sz w:val="24"/>
                <w:szCs w:val="24"/>
              </w:rPr>
              <w:t>–er.</w:t>
            </w:r>
            <w:r w:rsidRPr="00645B4C">
              <w:rPr>
                <w:color w:val="061135"/>
                <w:sz w:val="24"/>
                <w:szCs w:val="24"/>
              </w:rPr>
              <w:t xml:space="preserve"> Следует отметить, что некоторые двусложные прилагательные также образуют сравнительную степень по этому правилу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268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оложительная степень</w:t>
            </w:r>
          </w:p>
        </w:tc>
        <w:tc>
          <w:tcPr>
            <w:tcW w:w="271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Сравнительная степень</w:t>
            </w:r>
          </w:p>
        </w:tc>
        <w:tc>
          <w:tcPr>
            <w:tcW w:w="367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имер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heap – дешев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heap</w:t>
            </w:r>
            <w:r w:rsidRPr="00645B4C">
              <w:rPr>
                <w:color w:val="CC3D1C"/>
                <w:sz w:val="24"/>
                <w:szCs w:val="24"/>
              </w:rPr>
              <w:t>er</w:t>
            </w:r>
            <w:r w:rsidRPr="00645B4C">
              <w:rPr>
                <w:color w:val="061135"/>
                <w:sz w:val="24"/>
                <w:szCs w:val="24"/>
              </w:rPr>
              <w:t xml:space="preserve"> – дешевле, более дешев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My car i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>cheaper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than yours – </w:t>
            </w:r>
            <w:r w:rsidRPr="00645B4C">
              <w:rPr>
                <w:color w:val="061135"/>
                <w:sz w:val="24"/>
                <w:szCs w:val="24"/>
              </w:rPr>
              <w:t>Мо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машин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ешевл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твое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lean – чист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lean</w:t>
            </w:r>
            <w:r w:rsidRPr="00645B4C">
              <w:rPr>
                <w:color w:val="CC3D1C"/>
                <w:sz w:val="24"/>
                <w:szCs w:val="24"/>
              </w:rPr>
              <w:t>er</w:t>
            </w:r>
            <w:r w:rsidRPr="00645B4C">
              <w:rPr>
                <w:color w:val="061135"/>
                <w:sz w:val="24"/>
                <w:szCs w:val="24"/>
              </w:rPr>
              <w:t xml:space="preserve"> – чище, более чист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I think John's garden i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>cleaner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than his house – </w:t>
            </w:r>
            <w:r w:rsidRPr="00645B4C">
              <w:rPr>
                <w:color w:val="061135"/>
                <w:sz w:val="24"/>
                <w:szCs w:val="24"/>
              </w:rPr>
              <w:t>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умаю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645B4C">
              <w:rPr>
                <w:color w:val="061135"/>
                <w:sz w:val="24"/>
                <w:szCs w:val="24"/>
              </w:rPr>
              <w:t>сад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жон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чищ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645B4C">
              <w:rPr>
                <w:color w:val="061135"/>
                <w:sz w:val="24"/>
                <w:szCs w:val="24"/>
              </w:rPr>
              <w:t>че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ег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о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fast – быстр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fast</w:t>
            </w:r>
            <w:r w:rsidRPr="00645B4C">
              <w:rPr>
                <w:color w:val="CC3D1C"/>
                <w:sz w:val="24"/>
                <w:szCs w:val="24"/>
              </w:rPr>
              <w:t>er</w:t>
            </w:r>
            <w:r w:rsidRPr="00645B4C">
              <w:rPr>
                <w:color w:val="061135"/>
                <w:sz w:val="24"/>
                <w:szCs w:val="24"/>
              </w:rPr>
              <w:t xml:space="preserve"> – быстрее, более быстр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You must swim </w:t>
            </w:r>
            <w:r w:rsidRPr="00645B4C">
              <w:rPr>
                <w:color w:val="CC3D1C"/>
                <w:sz w:val="24"/>
                <w:szCs w:val="24"/>
              </w:rPr>
              <w:t>faster</w:t>
            </w:r>
            <w:r w:rsidRPr="00645B4C">
              <w:rPr>
                <w:color w:val="061135"/>
                <w:sz w:val="24"/>
                <w:szCs w:val="24"/>
              </w:rPr>
              <w:t xml:space="preserve"> if you want to win – Тебе нужно плыть быстрее, если ты хочешь выиграть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narrow – уз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narrow</w:t>
            </w:r>
            <w:r w:rsidRPr="00645B4C">
              <w:rPr>
                <w:color w:val="CC3D1C"/>
                <w:sz w:val="24"/>
                <w:szCs w:val="24"/>
              </w:rPr>
              <w:t>er</w:t>
            </w:r>
            <w:r w:rsidRPr="00645B4C">
              <w:rPr>
                <w:color w:val="061135"/>
                <w:sz w:val="24"/>
                <w:szCs w:val="24"/>
              </w:rPr>
              <w:t xml:space="preserve"> – уже, более уз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Streets of our city are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narrower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than in Moscow – </w:t>
            </w:r>
            <w:r w:rsidRPr="00645B4C">
              <w:rPr>
                <w:color w:val="061135"/>
                <w:sz w:val="24"/>
                <w:szCs w:val="24"/>
              </w:rPr>
              <w:t>Улицы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нашег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город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боле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узки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645B4C">
              <w:rPr>
                <w:color w:val="061135"/>
                <w:sz w:val="24"/>
                <w:szCs w:val="24"/>
              </w:rPr>
              <w:t>че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в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Москв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easy – лег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easi</w:t>
            </w:r>
            <w:r w:rsidRPr="00645B4C">
              <w:rPr>
                <w:color w:val="CC3D1C"/>
                <w:sz w:val="24"/>
                <w:szCs w:val="24"/>
              </w:rPr>
              <w:t xml:space="preserve">er </w:t>
            </w:r>
            <w:r w:rsidRPr="00645B4C">
              <w:rPr>
                <w:color w:val="061135"/>
                <w:sz w:val="24"/>
                <w:szCs w:val="24"/>
              </w:rPr>
              <w:t>– легч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Sometimes it'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>easier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to agree than to argue – </w:t>
            </w:r>
            <w:r w:rsidRPr="00645B4C">
              <w:rPr>
                <w:color w:val="061135"/>
                <w:sz w:val="24"/>
                <w:szCs w:val="24"/>
              </w:rPr>
              <w:t>Иногд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легч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огласитьс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645B4C">
              <w:rPr>
                <w:color w:val="061135"/>
                <w:sz w:val="24"/>
                <w:szCs w:val="24"/>
              </w:rPr>
              <w:t>че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порить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i w:val="0"/>
          <w:color w:val="061135"/>
          <w:sz w:val="24"/>
          <w:szCs w:val="24"/>
        </w:rPr>
      </w:pPr>
      <w:r w:rsidRPr="00645B4C">
        <w:rPr>
          <w:rFonts w:asciiTheme="minorHAnsi" w:hAnsiTheme="minorHAnsi"/>
          <w:i w:val="0"/>
          <w:color w:val="000066"/>
          <w:sz w:val="24"/>
          <w:szCs w:val="24"/>
        </w:rPr>
        <w:t>Таблица 2. Образование превосходной степени односложных прилагательных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311"/>
        <w:gridCol w:w="2739"/>
        <w:gridCol w:w="5226"/>
      </w:tblGrid>
      <w:tr w:rsidR="00645B4C" w:rsidRPr="00645B4C" w:rsidTr="00645B4C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0"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авило</w:t>
            </w:r>
          </w:p>
          <w:p w:rsidR="00645B4C" w:rsidRPr="00645B4C" w:rsidRDefault="00645B4C">
            <w:pPr>
              <w:spacing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Превосходная степень односложных прилагательных образуется при помощи прибавления суффикса </w:t>
            </w:r>
            <w:r w:rsidRPr="00645B4C">
              <w:rPr>
                <w:color w:val="CC3D1C"/>
                <w:sz w:val="24"/>
                <w:szCs w:val="24"/>
              </w:rPr>
              <w:t xml:space="preserve">–est </w:t>
            </w:r>
            <w:r w:rsidRPr="00645B4C">
              <w:rPr>
                <w:color w:val="061135"/>
                <w:sz w:val="24"/>
                <w:szCs w:val="24"/>
              </w:rPr>
              <w:t xml:space="preserve">и </w:t>
            </w:r>
            <w:r w:rsidRPr="00645B4C">
              <w:rPr>
                <w:color w:val="CC3D1C"/>
                <w:sz w:val="24"/>
                <w:szCs w:val="24"/>
              </w:rPr>
              <w:t>определенного артикля.</w:t>
            </w:r>
            <w:r w:rsidRPr="00645B4C">
              <w:rPr>
                <w:color w:val="061135"/>
                <w:sz w:val="24"/>
                <w:szCs w:val="24"/>
              </w:rPr>
              <w:t xml:space="preserve"> Следует отметить, что некоторые двусложные прилагательные также образуют сравнительную степень по этому правилу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277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оложительная степень</w:t>
            </w:r>
          </w:p>
        </w:tc>
        <w:tc>
          <w:tcPr>
            <w:tcW w:w="258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евосходная степень</w:t>
            </w:r>
          </w:p>
        </w:tc>
        <w:tc>
          <w:tcPr>
            <w:tcW w:w="372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имер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near – близкий, ближн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the</w:t>
            </w:r>
            <w:r w:rsidRPr="00645B4C">
              <w:rPr>
                <w:color w:val="061135"/>
                <w:sz w:val="24"/>
                <w:szCs w:val="24"/>
              </w:rPr>
              <w:t xml:space="preserve"> near</w:t>
            </w:r>
            <w:r w:rsidRPr="00645B4C">
              <w:rPr>
                <w:color w:val="CC3D1C"/>
                <w:sz w:val="24"/>
                <w:szCs w:val="24"/>
              </w:rPr>
              <w:t xml:space="preserve">est </w:t>
            </w:r>
            <w:r w:rsidRPr="00645B4C">
              <w:rPr>
                <w:color w:val="061135"/>
                <w:sz w:val="24"/>
                <w:szCs w:val="24"/>
              </w:rPr>
              <w:t>– ближайший, самый близ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CC3D1C"/>
                <w:sz w:val="24"/>
                <w:szCs w:val="24"/>
                <w:lang w:val="en-US"/>
              </w:rPr>
              <w:t>The neare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hospital is five kilometres away from here – </w:t>
            </w:r>
            <w:r w:rsidRPr="00645B4C">
              <w:rPr>
                <w:color w:val="061135"/>
                <w:sz w:val="24"/>
                <w:szCs w:val="24"/>
              </w:rPr>
              <w:t>Ближайши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госпиталь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в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пяти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километрах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отсюд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lastRenderedPageBreak/>
              <w:t>large – больш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the</w:t>
            </w:r>
            <w:r w:rsidRPr="00645B4C">
              <w:rPr>
                <w:color w:val="061135"/>
                <w:sz w:val="24"/>
                <w:szCs w:val="24"/>
              </w:rPr>
              <w:t xml:space="preserve"> larg</w:t>
            </w:r>
            <w:r w:rsidRPr="00645B4C">
              <w:rPr>
                <w:color w:val="CC3D1C"/>
                <w:sz w:val="24"/>
                <w:szCs w:val="24"/>
              </w:rPr>
              <w:t xml:space="preserve">est </w:t>
            </w:r>
            <w:r w:rsidRPr="00645B4C">
              <w:rPr>
                <w:color w:val="061135"/>
                <w:sz w:val="24"/>
                <w:szCs w:val="24"/>
              </w:rPr>
              <w:t>– самый больш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>I need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 the largest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size of shoes – </w:t>
            </w:r>
            <w:r w:rsidRPr="00645B4C">
              <w:rPr>
                <w:color w:val="061135"/>
                <w:sz w:val="24"/>
                <w:szCs w:val="24"/>
              </w:rPr>
              <w:t>Мн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нужен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большо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размер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туфель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funny – смешн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 xml:space="preserve">the </w:t>
            </w:r>
            <w:r w:rsidRPr="00645B4C">
              <w:rPr>
                <w:color w:val="061135"/>
                <w:sz w:val="24"/>
                <w:szCs w:val="24"/>
              </w:rPr>
              <w:t>funni</w:t>
            </w:r>
            <w:r w:rsidRPr="00645B4C">
              <w:rPr>
                <w:color w:val="CC3D1C"/>
                <w:sz w:val="24"/>
                <w:szCs w:val="24"/>
              </w:rPr>
              <w:t>est</w:t>
            </w:r>
            <w:r w:rsidRPr="00645B4C">
              <w:rPr>
                <w:color w:val="061135"/>
                <w:sz w:val="24"/>
                <w:szCs w:val="24"/>
              </w:rPr>
              <w:t xml:space="preserve"> – самый смешн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It was</w:t>
            </w:r>
            <w:r w:rsidRPr="00645B4C">
              <w:rPr>
                <w:color w:val="CC3D1C"/>
                <w:sz w:val="24"/>
                <w:szCs w:val="24"/>
              </w:rPr>
              <w:t xml:space="preserve"> the funniest </w:t>
            </w:r>
            <w:r w:rsidRPr="00645B4C">
              <w:rPr>
                <w:color w:val="061135"/>
                <w:sz w:val="24"/>
                <w:szCs w:val="24"/>
              </w:rPr>
              <w:t>day in my life – Это был самый смешной день в моей жизни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weak – слаб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the</w:t>
            </w:r>
            <w:r w:rsidRPr="00645B4C">
              <w:rPr>
                <w:color w:val="061135"/>
                <w:sz w:val="24"/>
                <w:szCs w:val="24"/>
              </w:rPr>
              <w:t xml:space="preserve"> weak</w:t>
            </w:r>
            <w:r w:rsidRPr="00645B4C">
              <w:rPr>
                <w:color w:val="CC3D1C"/>
                <w:sz w:val="24"/>
                <w:szCs w:val="24"/>
              </w:rPr>
              <w:t>est</w:t>
            </w:r>
            <w:r w:rsidRPr="00645B4C">
              <w:rPr>
                <w:color w:val="061135"/>
                <w:sz w:val="24"/>
                <w:szCs w:val="24"/>
              </w:rPr>
              <w:t xml:space="preserve"> – самый слаб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>My friend is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 the weake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sportsman in this competition – </w:t>
            </w:r>
            <w:r w:rsidRPr="00645B4C">
              <w:rPr>
                <w:color w:val="061135"/>
                <w:sz w:val="24"/>
                <w:szCs w:val="24"/>
              </w:rPr>
              <w:t>Мо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руг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лаб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портсмен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в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это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оревновании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loud – гром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the</w:t>
            </w:r>
            <w:r w:rsidRPr="00645B4C">
              <w:rPr>
                <w:color w:val="061135"/>
                <w:sz w:val="24"/>
                <w:szCs w:val="24"/>
              </w:rPr>
              <w:t xml:space="preserve"> loud</w:t>
            </w:r>
            <w:r w:rsidRPr="00645B4C">
              <w:rPr>
                <w:color w:val="CC3D1C"/>
                <w:sz w:val="24"/>
                <w:szCs w:val="24"/>
              </w:rPr>
              <w:t xml:space="preserve">est </w:t>
            </w:r>
            <w:r w:rsidRPr="00645B4C">
              <w:rPr>
                <w:color w:val="061135"/>
                <w:sz w:val="24"/>
                <w:szCs w:val="24"/>
              </w:rPr>
              <w:t>– самый громк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This is </w:t>
            </w:r>
            <w:r w:rsidRPr="00645B4C">
              <w:rPr>
                <w:color w:val="CC3D1C"/>
                <w:sz w:val="24"/>
                <w:szCs w:val="24"/>
              </w:rPr>
              <w:t xml:space="preserve">the loudest </w:t>
            </w:r>
            <w:r w:rsidRPr="00645B4C">
              <w:rPr>
                <w:color w:val="061135"/>
                <w:sz w:val="24"/>
                <w:szCs w:val="24"/>
              </w:rPr>
              <w:t>doorbell we have – Это самый громкий звонок, который у нас есть.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i w:val="0"/>
          <w:color w:val="061135"/>
          <w:sz w:val="24"/>
          <w:szCs w:val="24"/>
        </w:rPr>
      </w:pPr>
      <w:r w:rsidRPr="00645B4C">
        <w:rPr>
          <w:rFonts w:asciiTheme="minorHAnsi" w:hAnsiTheme="minorHAnsi"/>
          <w:i w:val="0"/>
          <w:color w:val="000066"/>
          <w:sz w:val="24"/>
          <w:szCs w:val="24"/>
        </w:rPr>
        <w:t>Таблица 3. Образование сравнительной степени многосложных прилагательных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151"/>
        <w:gridCol w:w="3142"/>
        <w:gridCol w:w="4983"/>
      </w:tblGrid>
      <w:tr w:rsidR="00645B4C" w:rsidRPr="00645B4C" w:rsidTr="00645B4C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0"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авило</w:t>
            </w:r>
          </w:p>
          <w:p w:rsidR="00645B4C" w:rsidRPr="00645B4C" w:rsidRDefault="00645B4C">
            <w:pPr>
              <w:spacing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Сравнительная степень многосложных прилагательных образуется при помощи слова </w:t>
            </w:r>
            <w:r w:rsidRPr="00645B4C">
              <w:rPr>
                <w:color w:val="CC3D1C"/>
                <w:sz w:val="24"/>
                <w:szCs w:val="24"/>
              </w:rPr>
              <w:t xml:space="preserve">more. 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265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оложительная степень</w:t>
            </w:r>
          </w:p>
        </w:tc>
        <w:tc>
          <w:tcPr>
            <w:tcW w:w="264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Сравнительная степень</w:t>
            </w:r>
          </w:p>
        </w:tc>
        <w:tc>
          <w:tcPr>
            <w:tcW w:w="378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имер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modern – современ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more</w:t>
            </w:r>
            <w:r w:rsidRPr="00645B4C">
              <w:rPr>
                <w:color w:val="061135"/>
                <w:sz w:val="24"/>
                <w:szCs w:val="24"/>
              </w:rPr>
              <w:t xml:space="preserve"> modern – современнее, более современ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Her new flat is </w:t>
            </w:r>
            <w:r w:rsidRPr="00645B4C">
              <w:rPr>
                <w:color w:val="CC3D1C"/>
                <w:sz w:val="24"/>
                <w:szCs w:val="24"/>
              </w:rPr>
              <w:t xml:space="preserve">more modern </w:t>
            </w:r>
            <w:r w:rsidRPr="00645B4C">
              <w:rPr>
                <w:color w:val="061135"/>
                <w:sz w:val="24"/>
                <w:szCs w:val="24"/>
              </w:rPr>
              <w:t>than ours – Ее новая квартира более современная, чем наша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omfortable – удоб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 xml:space="preserve">more </w:t>
            </w:r>
            <w:r w:rsidRPr="00645B4C">
              <w:rPr>
                <w:color w:val="061135"/>
                <w:sz w:val="24"/>
                <w:szCs w:val="24"/>
              </w:rPr>
              <w:t>comfortable – более удобный, удобне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Can you find </w:t>
            </w:r>
            <w:r w:rsidRPr="00645B4C">
              <w:rPr>
                <w:color w:val="CC3D1C"/>
                <w:sz w:val="24"/>
                <w:szCs w:val="24"/>
              </w:rPr>
              <w:t>more comfortable</w:t>
            </w:r>
            <w:r w:rsidRPr="00645B4C">
              <w:rPr>
                <w:color w:val="061135"/>
                <w:sz w:val="24"/>
                <w:szCs w:val="24"/>
              </w:rPr>
              <w:t xml:space="preserve"> place to work? – Вы можете найти более удобное место для работы?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modest – скром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more</w:t>
            </w:r>
            <w:r w:rsidRPr="00645B4C">
              <w:rPr>
                <w:color w:val="061135"/>
                <w:sz w:val="24"/>
                <w:szCs w:val="24"/>
              </w:rPr>
              <w:t xml:space="preserve"> modest – более скромный, скромне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My daughter i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>more mode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than my son – </w:t>
            </w:r>
            <w:r w:rsidRPr="00645B4C">
              <w:rPr>
                <w:color w:val="061135"/>
                <w:sz w:val="24"/>
                <w:szCs w:val="24"/>
              </w:rPr>
              <w:t>Мо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очь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кромне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ына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careful – заботлив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>more</w:t>
            </w:r>
            <w:r w:rsidRPr="00645B4C">
              <w:rPr>
                <w:color w:val="061135"/>
                <w:sz w:val="24"/>
                <w:szCs w:val="24"/>
              </w:rPr>
              <w:t xml:space="preserve"> careful – более заботливый, заботливе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John is</w:t>
            </w:r>
            <w:r w:rsidRPr="00645B4C">
              <w:rPr>
                <w:color w:val="CC3D1C"/>
                <w:sz w:val="24"/>
                <w:szCs w:val="24"/>
              </w:rPr>
              <w:t xml:space="preserve"> more careful </w:t>
            </w:r>
            <w:r w:rsidRPr="00645B4C">
              <w:rPr>
                <w:color w:val="061135"/>
                <w:sz w:val="24"/>
                <w:szCs w:val="24"/>
              </w:rPr>
              <w:t>than Tom – Джон более заботливый, чем Том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expensive – дорог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 xml:space="preserve">more </w:t>
            </w:r>
            <w:r w:rsidRPr="00645B4C">
              <w:rPr>
                <w:color w:val="061135"/>
                <w:sz w:val="24"/>
                <w:szCs w:val="24"/>
              </w:rPr>
              <w:t>expensive – более дорогой, дорож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I thought that these flowers were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more expensive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– </w:t>
            </w:r>
            <w:r w:rsidRPr="00645B4C">
              <w:rPr>
                <w:color w:val="061135"/>
                <w:sz w:val="24"/>
                <w:szCs w:val="24"/>
              </w:rPr>
              <w:t>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умал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645B4C">
              <w:rPr>
                <w:color w:val="061135"/>
                <w:sz w:val="24"/>
                <w:szCs w:val="24"/>
              </w:rPr>
              <w:t>чт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эти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цветы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боле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ороги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i w:val="0"/>
          <w:color w:val="061135"/>
          <w:sz w:val="24"/>
          <w:szCs w:val="24"/>
        </w:rPr>
      </w:pPr>
      <w:r w:rsidRPr="00645B4C">
        <w:rPr>
          <w:rFonts w:asciiTheme="minorHAnsi" w:hAnsiTheme="minorHAnsi"/>
          <w:i w:val="0"/>
          <w:color w:val="000066"/>
          <w:sz w:val="24"/>
          <w:szCs w:val="24"/>
        </w:rPr>
        <w:lastRenderedPageBreak/>
        <w:t>Таблица 4. Образование превосходной степени многосложных прилагательных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159"/>
        <w:gridCol w:w="2656"/>
        <w:gridCol w:w="5461"/>
      </w:tblGrid>
      <w:tr w:rsidR="00645B4C" w:rsidRPr="00645B4C" w:rsidTr="00645B4C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0"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авило</w:t>
            </w:r>
          </w:p>
          <w:p w:rsidR="00645B4C" w:rsidRPr="00645B4C" w:rsidRDefault="00645B4C">
            <w:pPr>
              <w:spacing w:line="312" w:lineRule="atLeast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 xml:space="preserve">Превосходная степень многосложных прилагательных образуется при помощи слова </w:t>
            </w:r>
            <w:r w:rsidRPr="00645B4C">
              <w:rPr>
                <w:color w:val="CC3D1C"/>
                <w:sz w:val="24"/>
                <w:szCs w:val="24"/>
              </w:rPr>
              <w:t xml:space="preserve">most </w:t>
            </w:r>
            <w:r w:rsidRPr="00645B4C">
              <w:rPr>
                <w:color w:val="061135"/>
                <w:sz w:val="24"/>
                <w:szCs w:val="24"/>
              </w:rPr>
              <w:t xml:space="preserve">и </w:t>
            </w:r>
            <w:r w:rsidRPr="00645B4C">
              <w:rPr>
                <w:color w:val="CC3D1C"/>
                <w:sz w:val="24"/>
                <w:szCs w:val="24"/>
              </w:rPr>
              <w:t>определенного артикля</w:t>
            </w:r>
            <w:r w:rsidRPr="00645B4C">
              <w:rPr>
                <w:color w:val="061135"/>
                <w:sz w:val="24"/>
                <w:szCs w:val="24"/>
              </w:rPr>
              <w:t xml:space="preserve"> перед прилагательным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268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оложительная степень</w:t>
            </w:r>
          </w:p>
        </w:tc>
        <w:tc>
          <w:tcPr>
            <w:tcW w:w="258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евосходная степень</w:t>
            </w:r>
          </w:p>
        </w:tc>
        <w:tc>
          <w:tcPr>
            <w:tcW w:w="381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имер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serious – серьез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CC3D1C"/>
                <w:sz w:val="24"/>
                <w:szCs w:val="24"/>
                <w:lang w:val="en-US"/>
              </w:rPr>
              <w:t>the mo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serious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ерьез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This i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>the most serious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event in December – </w:t>
            </w:r>
            <w:r w:rsidRPr="00645B4C">
              <w:rPr>
                <w:color w:val="061135"/>
                <w:sz w:val="24"/>
                <w:szCs w:val="24"/>
              </w:rPr>
              <w:t>Эт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амо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ерьезно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обыти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екабр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interesting – интерес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the most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interesting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интерес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Cosmopolitan is 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the most interesting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magazine for women – </w:t>
            </w:r>
            <w:r w:rsidRPr="00645B4C">
              <w:rPr>
                <w:color w:val="061135"/>
                <w:sz w:val="24"/>
                <w:szCs w:val="24"/>
              </w:rPr>
              <w:t>Космополитэн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интересн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журнал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ля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девушек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dangerous – опас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CC3D1C"/>
                <w:sz w:val="24"/>
                <w:szCs w:val="24"/>
                <w:lang w:val="en-US"/>
              </w:rPr>
              <w:t>the mo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dangerous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опас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>That my trip was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 the most dangerous 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in my life – </w:t>
            </w:r>
            <w:r w:rsidRPr="00645B4C">
              <w:rPr>
                <w:color w:val="061135"/>
                <w:sz w:val="24"/>
                <w:szCs w:val="24"/>
              </w:rPr>
              <w:t>Т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мо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путешествие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был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амы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опасным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в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жизни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useful – полез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CC3D1C"/>
                <w:sz w:val="24"/>
                <w:szCs w:val="24"/>
              </w:rPr>
              <w:t xml:space="preserve">the most </w:t>
            </w:r>
            <w:r w:rsidRPr="00645B4C">
              <w:rPr>
                <w:color w:val="061135"/>
                <w:sz w:val="24"/>
                <w:szCs w:val="24"/>
              </w:rPr>
              <w:t>useful – самый полезн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061135"/>
                <w:sz w:val="24"/>
                <w:szCs w:val="24"/>
                <w:lang w:val="en-US"/>
              </w:rPr>
              <w:t>It was</w:t>
            </w:r>
            <w:r w:rsidRPr="00645B4C">
              <w:rPr>
                <w:color w:val="CC3D1C"/>
                <w:sz w:val="24"/>
                <w:szCs w:val="24"/>
                <w:lang w:val="en-US"/>
              </w:rPr>
              <w:t xml:space="preserve"> the most useful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advice of you – </w:t>
            </w:r>
            <w:r w:rsidRPr="00645B4C">
              <w:rPr>
                <w:color w:val="061135"/>
                <w:sz w:val="24"/>
                <w:szCs w:val="24"/>
              </w:rPr>
              <w:t>Это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был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тво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полезн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совет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beautiful – красив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  <w:lang w:val="en-US"/>
              </w:rPr>
            </w:pPr>
            <w:r w:rsidRPr="00645B4C">
              <w:rPr>
                <w:color w:val="CC3D1C"/>
                <w:sz w:val="24"/>
                <w:szCs w:val="24"/>
                <w:lang w:val="en-US"/>
              </w:rPr>
              <w:t>the most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beautiful – </w:t>
            </w:r>
            <w:r w:rsidRPr="00645B4C">
              <w:rPr>
                <w:color w:val="061135"/>
                <w:sz w:val="24"/>
                <w:szCs w:val="24"/>
              </w:rPr>
              <w:t>самый</w:t>
            </w:r>
            <w:r w:rsidRPr="00645B4C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645B4C">
              <w:rPr>
                <w:color w:val="061135"/>
                <w:sz w:val="24"/>
                <w:szCs w:val="24"/>
              </w:rPr>
              <w:t>красивы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You are</w:t>
            </w:r>
            <w:r w:rsidRPr="00645B4C">
              <w:rPr>
                <w:color w:val="CC3D1C"/>
                <w:sz w:val="24"/>
                <w:szCs w:val="24"/>
              </w:rPr>
              <w:t xml:space="preserve"> the most beautiful</w:t>
            </w:r>
            <w:r w:rsidRPr="00645B4C">
              <w:rPr>
                <w:color w:val="061135"/>
                <w:sz w:val="24"/>
                <w:szCs w:val="24"/>
              </w:rPr>
              <w:t xml:space="preserve"> woman I have ever seen – Ты самая красивая девушка из всех, что я видел.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i w:val="0"/>
          <w:color w:val="061135"/>
          <w:sz w:val="24"/>
          <w:szCs w:val="24"/>
        </w:rPr>
      </w:pPr>
      <w:r w:rsidRPr="00645B4C">
        <w:rPr>
          <w:rFonts w:asciiTheme="minorHAnsi" w:hAnsiTheme="minorHAnsi"/>
          <w:i w:val="0"/>
          <w:color w:val="000066"/>
          <w:sz w:val="24"/>
          <w:szCs w:val="24"/>
        </w:rPr>
        <w:t>Таблица 5. Исключения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688"/>
        <w:gridCol w:w="2611"/>
        <w:gridCol w:w="4245"/>
      </w:tblGrid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оложительная степень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Сравнительная степень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Превосходная степень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good – хорош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better – лучше, лучши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the best – самый лучший, (наи)лучший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bad – плохой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worse – худший, хуж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the worst – самый плохой, (наи)худший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little – мало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less – меньш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the least – наименьший, малейший</w:t>
            </w:r>
          </w:p>
        </w:tc>
      </w:tr>
      <w:tr w:rsidR="00645B4C" w:rsidRPr="00645B4C" w:rsidTr="00645B4C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much, many – много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more – больш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645B4C" w:rsidRPr="00645B4C" w:rsidRDefault="00645B4C">
            <w:pPr>
              <w:spacing w:line="312" w:lineRule="atLeast"/>
              <w:rPr>
                <w:color w:val="061135"/>
                <w:sz w:val="24"/>
                <w:szCs w:val="24"/>
              </w:rPr>
            </w:pPr>
            <w:r w:rsidRPr="00645B4C">
              <w:rPr>
                <w:color w:val="061135"/>
                <w:sz w:val="24"/>
                <w:szCs w:val="24"/>
              </w:rPr>
              <w:t>the most – наибольший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b w:val="0"/>
          <w:i w:val="0"/>
          <w:color w:val="061135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66"/>
          <w:sz w:val="24"/>
          <w:szCs w:val="24"/>
        </w:rPr>
        <w:t>Первоисточник неизвестен</w:t>
      </w:r>
    </w:p>
    <w:p w:rsidR="00EB7B33" w:rsidRDefault="00EB7B33" w:rsidP="00645B4C">
      <w:pPr>
        <w:rPr>
          <w:sz w:val="24"/>
          <w:szCs w:val="24"/>
        </w:rPr>
      </w:pPr>
    </w:p>
    <w:p w:rsidR="00645B4C" w:rsidRDefault="00150DDD" w:rsidP="00645B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2384386"/>
            <wp:effectExtent l="19050" t="0" r="9525" b="0"/>
            <wp:docPr id="1" name="Рисунок 0" descr="page00040e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40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029" cy="23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DD" w:rsidRPr="00150DDD" w:rsidRDefault="00150DDD" w:rsidP="00645B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tp://www.oflameron.ru</w:t>
      </w:r>
    </w:p>
    <w:p w:rsidR="00645B4C" w:rsidRDefault="00645B4C" w:rsidP="00645B4C">
      <w:pPr>
        <w:rPr>
          <w:sz w:val="24"/>
          <w:szCs w:val="24"/>
          <w:lang w:val="en-US"/>
        </w:rPr>
      </w:pPr>
    </w:p>
    <w:p w:rsidR="00645B4C" w:rsidRDefault="00645B4C" w:rsidP="00645B4C">
      <w:pPr>
        <w:rPr>
          <w:sz w:val="24"/>
          <w:szCs w:val="24"/>
          <w:lang w:val="en-US"/>
        </w:rPr>
      </w:pPr>
    </w:p>
    <w:p w:rsidR="00645B4C" w:rsidRPr="00645B4C" w:rsidRDefault="00645B4C" w:rsidP="00645B4C">
      <w:pPr>
        <w:rPr>
          <w:sz w:val="24"/>
          <w:szCs w:val="24"/>
          <w:lang w:val="en-US"/>
        </w:rPr>
      </w:pPr>
    </w:p>
    <w:sectPr w:rsidR="00645B4C" w:rsidRPr="00645B4C" w:rsidSect="003E1C05">
      <w:headerReference w:type="default" r:id="rId10"/>
      <w:footerReference w:type="default" r:id="rId11"/>
      <w:pgSz w:w="11906" w:h="16838"/>
      <w:pgMar w:top="90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E9" w:rsidRDefault="00110DE9" w:rsidP="003E1C05">
      <w:pPr>
        <w:spacing w:after="0" w:line="240" w:lineRule="auto"/>
      </w:pPr>
      <w:r>
        <w:separator/>
      </w:r>
    </w:p>
  </w:endnote>
  <w:endnote w:type="continuationSeparator" w:id="0">
    <w:p w:rsidR="00110DE9" w:rsidRDefault="00110DE9" w:rsidP="003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451BEF">
    <w:pPr>
      <w:pStyle w:val="a9"/>
    </w:pPr>
    <w:hyperlink r:id="rId1" w:history="1">
      <w:r w:rsidR="003E1C05" w:rsidRPr="00BD69FE">
        <w:rPr>
          <w:rStyle w:val="a3"/>
        </w:rPr>
        <w:t>http://</w:t>
      </w:r>
      <w:r w:rsidR="003E1C05" w:rsidRPr="003E1C05">
        <w:rPr>
          <w:rStyle w:val="a3"/>
          <w:b/>
        </w:rPr>
        <w:t>website.shmeleff.com</w:t>
      </w:r>
      <w:r w:rsidR="003E1C05" w:rsidRPr="00BD69FE">
        <w:rPr>
          <w:rStyle w:val="a3"/>
        </w:rPr>
        <w:t>/</w:t>
      </w:r>
    </w:hyperlink>
    <w:r w:rsidR="003E1C05" w:rsidRPr="003E1C05">
      <w:t xml:space="preserve">   - </w:t>
    </w:r>
    <w:r w:rsidR="003E1C05">
      <w:t xml:space="preserve">онлайн </w:t>
    </w:r>
    <w:r w:rsidR="003E1C05" w:rsidRPr="000C544E">
      <w:rPr>
        <w:b/>
        <w:color w:val="0000FF"/>
      </w:rPr>
      <w:t>генератор контента</w:t>
    </w:r>
    <w:r w:rsidR="003E1C05" w:rsidRPr="003E1C05">
      <w:t xml:space="preserve"> на 160000 веб страниц</w:t>
    </w:r>
  </w:p>
  <w:p w:rsidR="003E1C05" w:rsidRDefault="003E1C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E9" w:rsidRDefault="00110DE9" w:rsidP="003E1C05">
      <w:pPr>
        <w:spacing w:after="0" w:line="240" w:lineRule="auto"/>
      </w:pPr>
      <w:r>
        <w:separator/>
      </w:r>
    </w:p>
  </w:footnote>
  <w:footnote w:type="continuationSeparator" w:id="0">
    <w:p w:rsidR="00110DE9" w:rsidRDefault="00110DE9" w:rsidP="003E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451BEF">
    <w:pPr>
      <w:pStyle w:val="a7"/>
    </w:pPr>
    <w:hyperlink r:id="rId1" w:history="1">
      <w:r w:rsidR="003E1C05" w:rsidRPr="00BD69FE">
        <w:rPr>
          <w:rStyle w:val="a3"/>
          <w:lang w:val="en-US"/>
        </w:rPr>
        <w:t>http</w:t>
      </w:r>
      <w:r w:rsidR="003E1C05" w:rsidRPr="003E1C05">
        <w:rPr>
          <w:rStyle w:val="a3"/>
        </w:rPr>
        <w:t>://</w:t>
      </w:r>
      <w:r w:rsidR="003E1C05" w:rsidRPr="00BD69FE">
        <w:rPr>
          <w:rStyle w:val="a3"/>
          <w:b/>
          <w:lang w:val="en-US"/>
        </w:rPr>
        <w:t>www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oflameron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ru</w:t>
      </w:r>
    </w:hyperlink>
    <w:r w:rsidR="003E1C05">
      <w:rPr>
        <w:b/>
      </w:rPr>
      <w:t xml:space="preserve">   </w:t>
    </w:r>
    <w:r w:rsidR="003E1C05" w:rsidRPr="003E1C05">
      <w:t>- 500 английских слов в неделю</w:t>
    </w:r>
  </w:p>
  <w:p w:rsidR="003E1C05" w:rsidRDefault="003E1C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7F"/>
    <w:multiLevelType w:val="multilevel"/>
    <w:tmpl w:val="A3B28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BD57D9"/>
    <w:multiLevelType w:val="multilevel"/>
    <w:tmpl w:val="D04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A0ACF"/>
    <w:multiLevelType w:val="multilevel"/>
    <w:tmpl w:val="B84AA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1017C24"/>
    <w:multiLevelType w:val="multilevel"/>
    <w:tmpl w:val="A650D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88D09AA"/>
    <w:multiLevelType w:val="multilevel"/>
    <w:tmpl w:val="D7184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C934D44"/>
    <w:multiLevelType w:val="multilevel"/>
    <w:tmpl w:val="E03AC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8601C3"/>
    <w:multiLevelType w:val="multilevel"/>
    <w:tmpl w:val="AE6C0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6CB5591"/>
    <w:multiLevelType w:val="multilevel"/>
    <w:tmpl w:val="CC10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DD3040"/>
    <w:multiLevelType w:val="multilevel"/>
    <w:tmpl w:val="A0D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A1870"/>
    <w:multiLevelType w:val="multilevel"/>
    <w:tmpl w:val="4EEE6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7617576"/>
    <w:multiLevelType w:val="multilevel"/>
    <w:tmpl w:val="DE3A0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FAE6035"/>
    <w:multiLevelType w:val="multilevel"/>
    <w:tmpl w:val="1E646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93553E6"/>
    <w:multiLevelType w:val="multilevel"/>
    <w:tmpl w:val="E8E64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CF244C5"/>
    <w:multiLevelType w:val="multilevel"/>
    <w:tmpl w:val="F8A69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05"/>
    <w:rsid w:val="000C544E"/>
    <w:rsid w:val="000E5338"/>
    <w:rsid w:val="00110DE9"/>
    <w:rsid w:val="00132895"/>
    <w:rsid w:val="00150DDD"/>
    <w:rsid w:val="001A0E6D"/>
    <w:rsid w:val="003839E4"/>
    <w:rsid w:val="003E1C05"/>
    <w:rsid w:val="0043296D"/>
    <w:rsid w:val="00451BEF"/>
    <w:rsid w:val="005F7220"/>
    <w:rsid w:val="00645B4C"/>
    <w:rsid w:val="00657392"/>
    <w:rsid w:val="00691635"/>
    <w:rsid w:val="00854DD2"/>
    <w:rsid w:val="00942610"/>
    <w:rsid w:val="00C03DBE"/>
    <w:rsid w:val="00CE7342"/>
    <w:rsid w:val="00D84C6F"/>
    <w:rsid w:val="00E635A4"/>
    <w:rsid w:val="00E74E47"/>
    <w:rsid w:val="00E751ED"/>
    <w:rsid w:val="00EB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6D"/>
  </w:style>
  <w:style w:type="paragraph" w:styleId="3">
    <w:name w:val="heading 3"/>
    <w:basedOn w:val="a"/>
    <w:link w:val="30"/>
    <w:uiPriority w:val="9"/>
    <w:qFormat/>
    <w:rsid w:val="003E1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7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1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5">
    <w:name w:val="Strong"/>
    <w:basedOn w:val="a0"/>
    <w:uiPriority w:val="22"/>
    <w:qFormat/>
    <w:rsid w:val="003E1C05"/>
    <w:rPr>
      <w:b/>
      <w:bCs/>
    </w:rPr>
  </w:style>
  <w:style w:type="paragraph" w:styleId="a6">
    <w:name w:val="Normal (Web)"/>
    <w:basedOn w:val="a"/>
    <w:uiPriority w:val="99"/>
    <w:semiHidden/>
    <w:unhideWhenUsed/>
    <w:rsid w:val="003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C05"/>
  </w:style>
  <w:style w:type="paragraph" w:styleId="a9">
    <w:name w:val="footer"/>
    <w:basedOn w:val="a"/>
    <w:link w:val="aa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C05"/>
  </w:style>
  <w:style w:type="paragraph" w:styleId="ab">
    <w:name w:val="Balloon Text"/>
    <w:basedOn w:val="a"/>
    <w:link w:val="ac"/>
    <w:uiPriority w:val="99"/>
    <w:semiHidden/>
    <w:unhideWhenUsed/>
    <w:rsid w:val="003E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C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B7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EB7B33"/>
    <w:rPr>
      <w:i/>
      <w:iCs/>
    </w:rPr>
  </w:style>
  <w:style w:type="character" w:customStyle="1" w:styleId="tooltiptext22">
    <w:name w:val="tooltiptext22"/>
    <w:basedOn w:val="a0"/>
    <w:rsid w:val="00EB7B33"/>
    <w:rPr>
      <w:color w:val="061135"/>
      <w:bdr w:val="single" w:sz="4" w:space="5" w:color="FFAD33" w:frame="1"/>
      <w:shd w:val="clear" w:color="auto" w:fill="FFF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141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119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565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333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209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8667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6265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75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57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345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689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lamer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site.shmeleff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lame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30B4-A023-48B3-8183-DEB1836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4</cp:revision>
  <dcterms:created xsi:type="dcterms:W3CDTF">2017-03-23T10:25:00Z</dcterms:created>
  <dcterms:modified xsi:type="dcterms:W3CDTF">2017-03-23T10:32:00Z</dcterms:modified>
</cp:coreProperties>
</file>